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65" w:rsidRDefault="009A047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-365693</wp:posOffset>
            </wp:positionV>
            <wp:extent cx="4116070" cy="411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ive explor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370138</wp:posOffset>
            </wp:positionV>
            <wp:extent cx="4116070" cy="411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65" w:rsidRDefault="009A047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6139247</wp:posOffset>
            </wp:positionV>
            <wp:extent cx="4116070" cy="411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th kee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6146800</wp:posOffset>
            </wp:positionV>
            <wp:extent cx="4116070" cy="411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 ve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754697</wp:posOffset>
            </wp:positionV>
            <wp:extent cx="4116070" cy="411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st photogen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721677</wp:posOffset>
            </wp:positionV>
            <wp:extent cx="4116070" cy="411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st acti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65">
        <w:br w:type="page"/>
      </w:r>
    </w:p>
    <w:p w:rsidR="00EA3065" w:rsidRDefault="009A047B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5634</wp:posOffset>
            </wp:positionH>
            <wp:positionV relativeFrom="paragraph">
              <wp:posOffset>-419668</wp:posOffset>
            </wp:positionV>
            <wp:extent cx="4116433" cy="411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 m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6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5565</wp:posOffset>
            </wp:positionH>
            <wp:positionV relativeFrom="paragraph">
              <wp:posOffset>-294005</wp:posOffset>
            </wp:positionV>
            <wp:extent cx="4116433" cy="411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o k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65" w:rsidRDefault="009A047B">
      <w:r>
        <w:rPr>
          <w:noProof/>
        </w:rPr>
        <w:drawing>
          <wp:anchor distT="0" distB="0" distL="114300" distR="114300" simplePos="0" relativeHeight="251672576" behindDoc="1" locked="0" layoutInCell="1" allowOverlap="1" wp14:anchorId="0D9AF731" wp14:editId="0D09C215">
            <wp:simplePos x="0" y="0"/>
            <wp:positionH relativeFrom="column">
              <wp:posOffset>3028206</wp:posOffset>
            </wp:positionH>
            <wp:positionV relativeFrom="paragraph">
              <wp:posOffset>6100445</wp:posOffset>
            </wp:positionV>
            <wp:extent cx="4116070" cy="411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D9AF731" wp14:editId="0D09C215">
            <wp:simplePos x="0" y="0"/>
            <wp:positionH relativeFrom="column">
              <wp:posOffset>-342791</wp:posOffset>
            </wp:positionH>
            <wp:positionV relativeFrom="paragraph">
              <wp:posOffset>6125210</wp:posOffset>
            </wp:positionV>
            <wp:extent cx="4116070" cy="411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2773680</wp:posOffset>
            </wp:positionV>
            <wp:extent cx="4116705" cy="411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t n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260D327" wp14:editId="779156E8">
            <wp:simplePos x="0" y="0"/>
            <wp:positionH relativeFrom="column">
              <wp:posOffset>2943793</wp:posOffset>
            </wp:positionH>
            <wp:positionV relativeFrom="paragraph">
              <wp:posOffset>2733608</wp:posOffset>
            </wp:positionV>
            <wp:extent cx="4116070" cy="411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65">
        <w:br w:type="page"/>
      </w:r>
    </w:p>
    <w:p w:rsidR="009A047B" w:rsidRDefault="009A047B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D40A6B9" wp14:editId="2448C6AC">
            <wp:simplePos x="0" y="0"/>
            <wp:positionH relativeFrom="column">
              <wp:posOffset>3103947</wp:posOffset>
            </wp:positionH>
            <wp:positionV relativeFrom="paragraph">
              <wp:posOffset>-238125</wp:posOffset>
            </wp:positionV>
            <wp:extent cx="4116070" cy="4114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 ve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D40A6B9" wp14:editId="2448C6AC">
            <wp:simplePos x="0" y="0"/>
            <wp:positionH relativeFrom="column">
              <wp:posOffset>-288858</wp:posOffset>
            </wp:positionH>
            <wp:positionV relativeFrom="paragraph">
              <wp:posOffset>-262255</wp:posOffset>
            </wp:positionV>
            <wp:extent cx="4116070" cy="4114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 ve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47B" w:rsidRDefault="009A047B"/>
    <w:p w:rsidR="009A047B" w:rsidRDefault="009A047B">
      <w:r>
        <w:rPr>
          <w:noProof/>
        </w:rPr>
        <w:drawing>
          <wp:anchor distT="0" distB="0" distL="114300" distR="114300" simplePos="0" relativeHeight="251697152" behindDoc="1" locked="0" layoutInCell="1" allowOverlap="1" wp14:anchorId="088EE060" wp14:editId="6C427EAA">
            <wp:simplePos x="0" y="0"/>
            <wp:positionH relativeFrom="column">
              <wp:posOffset>2971800</wp:posOffset>
            </wp:positionH>
            <wp:positionV relativeFrom="paragraph">
              <wp:posOffset>5942965</wp:posOffset>
            </wp:positionV>
            <wp:extent cx="4116433" cy="4114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 m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0179AAD" wp14:editId="24959972">
            <wp:simplePos x="0" y="0"/>
            <wp:positionH relativeFrom="column">
              <wp:posOffset>-504825</wp:posOffset>
            </wp:positionH>
            <wp:positionV relativeFrom="paragraph">
              <wp:posOffset>5893368</wp:posOffset>
            </wp:positionV>
            <wp:extent cx="4116433" cy="4114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o k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D40A6B9" wp14:editId="2448C6AC">
            <wp:simplePos x="0" y="0"/>
            <wp:positionH relativeFrom="column">
              <wp:posOffset>-497272</wp:posOffset>
            </wp:positionH>
            <wp:positionV relativeFrom="paragraph">
              <wp:posOffset>2536825</wp:posOffset>
            </wp:positionV>
            <wp:extent cx="4116070" cy="4114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 ve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D786391" wp14:editId="3E90AE48">
            <wp:simplePos x="0" y="0"/>
            <wp:positionH relativeFrom="column">
              <wp:posOffset>2861945</wp:posOffset>
            </wp:positionH>
            <wp:positionV relativeFrom="paragraph">
              <wp:posOffset>2571750</wp:posOffset>
            </wp:positionV>
            <wp:extent cx="4116070" cy="4114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 ve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A047B" w:rsidRDefault="009A047B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C74632E" wp14:editId="180DDCBD">
            <wp:simplePos x="0" y="0"/>
            <wp:positionH relativeFrom="column">
              <wp:posOffset>2857500</wp:posOffset>
            </wp:positionH>
            <wp:positionV relativeFrom="paragraph">
              <wp:posOffset>-476250</wp:posOffset>
            </wp:positionV>
            <wp:extent cx="4116433" cy="4114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 m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22B84B8" wp14:editId="1A8F6FF9">
            <wp:simplePos x="0" y="0"/>
            <wp:positionH relativeFrom="column">
              <wp:posOffset>-533400</wp:posOffset>
            </wp:positionH>
            <wp:positionV relativeFrom="paragraph">
              <wp:posOffset>-476885</wp:posOffset>
            </wp:positionV>
            <wp:extent cx="4116433" cy="4114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 m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3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47B" w:rsidRDefault="009A047B">
      <w:r>
        <w:rPr>
          <w:noProof/>
        </w:rPr>
        <w:drawing>
          <wp:anchor distT="0" distB="0" distL="114300" distR="114300" simplePos="0" relativeHeight="251709440" behindDoc="1" locked="0" layoutInCell="1" allowOverlap="1" wp14:anchorId="5EE55ACE" wp14:editId="1FD97C36">
            <wp:simplePos x="0" y="0"/>
            <wp:positionH relativeFrom="column">
              <wp:posOffset>3010535</wp:posOffset>
            </wp:positionH>
            <wp:positionV relativeFrom="paragraph">
              <wp:posOffset>5981700</wp:posOffset>
            </wp:positionV>
            <wp:extent cx="4116070" cy="4114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th kee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EE55ACE" wp14:editId="1FD97C36">
            <wp:simplePos x="0" y="0"/>
            <wp:positionH relativeFrom="column">
              <wp:posOffset>-171450</wp:posOffset>
            </wp:positionH>
            <wp:positionV relativeFrom="paragraph">
              <wp:posOffset>5962650</wp:posOffset>
            </wp:positionV>
            <wp:extent cx="4116070" cy="4114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th kee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CF39D2E" wp14:editId="08E1E034">
            <wp:simplePos x="0" y="0"/>
            <wp:positionH relativeFrom="column">
              <wp:posOffset>-534035</wp:posOffset>
            </wp:positionH>
            <wp:positionV relativeFrom="paragraph">
              <wp:posOffset>2609850</wp:posOffset>
            </wp:positionV>
            <wp:extent cx="4116705" cy="4114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t n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5CF39D2E" wp14:editId="08E1E034">
            <wp:simplePos x="0" y="0"/>
            <wp:positionH relativeFrom="column">
              <wp:posOffset>3009900</wp:posOffset>
            </wp:positionH>
            <wp:positionV relativeFrom="paragraph">
              <wp:posOffset>2609215</wp:posOffset>
            </wp:positionV>
            <wp:extent cx="4116705" cy="4114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t ne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A047B" w:rsidRDefault="009A047B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945060F" wp14:editId="58063BE6">
            <wp:simplePos x="0" y="0"/>
            <wp:positionH relativeFrom="column">
              <wp:posOffset>-438150</wp:posOffset>
            </wp:positionH>
            <wp:positionV relativeFrom="paragraph">
              <wp:posOffset>3124200</wp:posOffset>
            </wp:positionV>
            <wp:extent cx="4116070" cy="41148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st acti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66049C2" wp14:editId="76FA7608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116070" cy="4114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st photogen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EE55ACE" wp14:editId="1FD97C36">
            <wp:simplePos x="0" y="0"/>
            <wp:positionH relativeFrom="column">
              <wp:posOffset>-533400</wp:posOffset>
            </wp:positionH>
            <wp:positionV relativeFrom="paragraph">
              <wp:posOffset>-285750</wp:posOffset>
            </wp:positionV>
            <wp:extent cx="4116070" cy="4114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th kee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147A59" w:rsidRDefault="009A047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D9AF731" wp14:editId="0D09C215">
            <wp:simplePos x="0" y="0"/>
            <wp:positionH relativeFrom="column">
              <wp:posOffset>2894965</wp:posOffset>
            </wp:positionH>
            <wp:positionV relativeFrom="paragraph">
              <wp:posOffset>6322780</wp:posOffset>
            </wp:positionV>
            <wp:extent cx="4116070" cy="4114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D9AF731" wp14:editId="0D09C215">
            <wp:simplePos x="0" y="0"/>
            <wp:positionH relativeFrom="column">
              <wp:posOffset>-589517</wp:posOffset>
            </wp:positionH>
            <wp:positionV relativeFrom="paragraph">
              <wp:posOffset>6478327</wp:posOffset>
            </wp:positionV>
            <wp:extent cx="4116070" cy="4114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D9AF731" wp14:editId="0D09C215">
            <wp:simplePos x="0" y="0"/>
            <wp:positionH relativeFrom="column">
              <wp:posOffset>2889250</wp:posOffset>
            </wp:positionH>
            <wp:positionV relativeFrom="paragraph">
              <wp:posOffset>2919949</wp:posOffset>
            </wp:positionV>
            <wp:extent cx="4116070" cy="4114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D9AF731" wp14:editId="0D09C215">
            <wp:simplePos x="0" y="0"/>
            <wp:positionH relativeFrom="column">
              <wp:posOffset>-595039</wp:posOffset>
            </wp:positionH>
            <wp:positionV relativeFrom="paragraph">
              <wp:posOffset>3110931</wp:posOffset>
            </wp:positionV>
            <wp:extent cx="4116070" cy="4114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D9AF731" wp14:editId="0D09C215">
            <wp:simplePos x="0" y="0"/>
            <wp:positionH relativeFrom="column">
              <wp:posOffset>2874536</wp:posOffset>
            </wp:positionH>
            <wp:positionV relativeFrom="paragraph">
              <wp:posOffset>-435566</wp:posOffset>
            </wp:positionV>
            <wp:extent cx="4116070" cy="4114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D9AF731" wp14:editId="0D09C215">
            <wp:simplePos x="0" y="0"/>
            <wp:positionH relativeFrom="column">
              <wp:posOffset>-614680</wp:posOffset>
            </wp:positionH>
            <wp:positionV relativeFrom="paragraph">
              <wp:posOffset>-285750</wp:posOffset>
            </wp:positionV>
            <wp:extent cx="4116070" cy="411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7A59" w:rsidSect="00EA3065">
      <w:pgSz w:w="11906" w:h="16838" w:code="9"/>
      <w:pgMar w:top="450" w:right="54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5"/>
    <w:rsid w:val="00147A59"/>
    <w:rsid w:val="009A047B"/>
    <w:rsid w:val="00EA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624C8-A121-40DF-A2EA-8767A925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16F-7541-463E-8C31-21D9F024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u</dc:creator>
  <cp:keywords/>
  <dc:description/>
  <cp:lastModifiedBy>Denzu</cp:lastModifiedBy>
  <cp:revision>1</cp:revision>
  <dcterms:created xsi:type="dcterms:W3CDTF">2023-09-14T04:42:00Z</dcterms:created>
  <dcterms:modified xsi:type="dcterms:W3CDTF">2023-09-14T04:58:00Z</dcterms:modified>
</cp:coreProperties>
</file>